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2706A" w14:textId="5FD9B007" w:rsidR="00B9260D" w:rsidRPr="0045695D" w:rsidRDefault="00AE006E" w:rsidP="00515D67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45695D">
        <w:rPr>
          <w:rFonts w:ascii="Helvetica" w:hAnsi="Helvetica" w:cs="Helvetica"/>
          <w:b/>
          <w:bCs/>
          <w:i/>
          <w:iCs/>
          <w:sz w:val="24"/>
          <w:szCs w:val="24"/>
        </w:rPr>
        <w:t>HOTEL</w:t>
      </w:r>
    </w:p>
    <w:p w14:paraId="68EC7296" w14:textId="51F4E631" w:rsidR="00BB747F" w:rsidRPr="00362952" w:rsidRDefault="0091643C" w:rsidP="00BB747F">
      <w:pPr>
        <w:jc w:val="center"/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</w:t>
      </w:r>
      <w:r w:rsidR="00B9260D" w:rsidRPr="00362952">
        <w:rPr>
          <w:rFonts w:ascii="Helvetica" w:hAnsi="Helvetica" w:cs="Helvetica"/>
          <w:sz w:val="24"/>
          <w:szCs w:val="24"/>
        </w:rPr>
        <w:t>imagen_</w:t>
      </w:r>
      <w:r w:rsidR="00BB747F" w:rsidRPr="00362952">
        <w:rPr>
          <w:rFonts w:ascii="Helvetica" w:hAnsi="Helvetica" w:cs="Helvetica"/>
          <w:sz w:val="24"/>
          <w:szCs w:val="24"/>
        </w:rPr>
        <w:t>hotel</w:t>
      </w:r>
      <w:r w:rsidRPr="00362952">
        <w:rPr>
          <w:rFonts w:ascii="Helvetica" w:hAnsi="Helvetica" w:cs="Helvetica"/>
          <w:sz w:val="24"/>
          <w:szCs w:val="24"/>
        </w:rPr>
        <w:t>]</w:t>
      </w:r>
    </w:p>
    <w:p w14:paraId="70F5CFAA" w14:textId="77777777" w:rsidR="00861214" w:rsidRPr="00861214" w:rsidRDefault="0023167C" w:rsidP="00BB747F">
      <w:pPr>
        <w:rPr>
          <w:rFonts w:ascii="Helvetica" w:hAnsi="Helvetica" w:cs="Helvetica"/>
          <w:b/>
          <w:bCs/>
          <w:sz w:val="24"/>
          <w:szCs w:val="24"/>
        </w:rPr>
      </w:pPr>
      <w:r w:rsidRPr="00861214">
        <w:rPr>
          <w:rFonts w:ascii="Helvetica" w:hAnsi="Helvetica" w:cs="Helvetica"/>
          <w:b/>
          <w:bCs/>
          <w:sz w:val="24"/>
          <w:szCs w:val="24"/>
        </w:rPr>
        <w:t xml:space="preserve">Nombre: </w:t>
      </w:r>
    </w:p>
    <w:p w14:paraId="164C78D0" w14:textId="3066C08E" w:rsidR="00B9260D" w:rsidRPr="00362952" w:rsidRDefault="00BB747F" w:rsidP="00BB747F">
      <w:pPr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nombre_hotel]</w:t>
      </w:r>
    </w:p>
    <w:p w14:paraId="3B78BAEB" w14:textId="24568ABF" w:rsidR="0023167C" w:rsidRPr="00861214" w:rsidRDefault="0023167C" w:rsidP="0023167C">
      <w:pPr>
        <w:rPr>
          <w:rFonts w:ascii="Helvetica" w:hAnsi="Helvetica" w:cs="Helvetica"/>
          <w:b/>
          <w:bCs/>
          <w:sz w:val="24"/>
          <w:szCs w:val="24"/>
        </w:rPr>
      </w:pPr>
      <w:r w:rsidRPr="00861214">
        <w:rPr>
          <w:rFonts w:ascii="Helvetica" w:hAnsi="Helvetica" w:cs="Helvetica"/>
          <w:b/>
          <w:bCs/>
          <w:sz w:val="24"/>
          <w:szCs w:val="24"/>
        </w:rPr>
        <w:t>Descripción:</w:t>
      </w:r>
    </w:p>
    <w:p w14:paraId="606AADC3" w14:textId="53C8051B" w:rsidR="0091643C" w:rsidRPr="00362952" w:rsidRDefault="00B9260D" w:rsidP="0023167C">
      <w:pPr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descripcion]</w:t>
      </w:r>
    </w:p>
    <w:sectPr w:rsidR="0091643C" w:rsidRPr="00362952" w:rsidSect="006A0BA0">
      <w:headerReference w:type="even" r:id="rId8"/>
      <w:headerReference w:type="default" r:id="rId9"/>
      <w:headerReference w:type="first" r:id="rId10"/>
      <w:type w:val="continuous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CAA7A" w14:textId="77777777" w:rsidR="007C6D28" w:rsidRDefault="007C6D28" w:rsidP="00D26807">
      <w:pPr>
        <w:spacing w:after="0" w:line="240" w:lineRule="auto"/>
      </w:pPr>
      <w:r>
        <w:separator/>
      </w:r>
    </w:p>
  </w:endnote>
  <w:endnote w:type="continuationSeparator" w:id="0">
    <w:p w14:paraId="14903013" w14:textId="77777777" w:rsidR="007C6D28" w:rsidRDefault="007C6D28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C3F03" w14:textId="77777777" w:rsidR="007C6D28" w:rsidRDefault="007C6D28" w:rsidP="00D26807">
      <w:pPr>
        <w:spacing w:after="0" w:line="240" w:lineRule="auto"/>
      </w:pPr>
      <w:r>
        <w:separator/>
      </w:r>
    </w:p>
  </w:footnote>
  <w:footnote w:type="continuationSeparator" w:id="0">
    <w:p w14:paraId="21E45C70" w14:textId="77777777" w:rsidR="007C6D28" w:rsidRDefault="007C6D28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00000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3F472E3E" w:rsidR="0091643C" w:rsidRDefault="00000000">
    <w:pPr>
      <w:pStyle w:val="Encabezado"/>
    </w:pPr>
    <w:r>
      <w:rPr>
        <w:noProof/>
      </w:rPr>
      <w:pict w14:anchorId="28C5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4" o:spid="_x0000_s1045" type="#_x0000_t75" style="position:absolute;margin-left:-85.15pt;margin-top:-144.05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00000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65F17"/>
    <w:rsid w:val="00071159"/>
    <w:rsid w:val="00080E46"/>
    <w:rsid w:val="00081CD2"/>
    <w:rsid w:val="000A0082"/>
    <w:rsid w:val="000F2E13"/>
    <w:rsid w:val="00127E8E"/>
    <w:rsid w:val="00134C88"/>
    <w:rsid w:val="00143B21"/>
    <w:rsid w:val="00146FC1"/>
    <w:rsid w:val="0016382E"/>
    <w:rsid w:val="00170946"/>
    <w:rsid w:val="00195A37"/>
    <w:rsid w:val="001967C4"/>
    <w:rsid w:val="001C7092"/>
    <w:rsid w:val="001D0BE8"/>
    <w:rsid w:val="001D673E"/>
    <w:rsid w:val="001F4190"/>
    <w:rsid w:val="00210D32"/>
    <w:rsid w:val="0023167C"/>
    <w:rsid w:val="0024190C"/>
    <w:rsid w:val="00260256"/>
    <w:rsid w:val="00272D8B"/>
    <w:rsid w:val="002B5831"/>
    <w:rsid w:val="002C4758"/>
    <w:rsid w:val="002C4856"/>
    <w:rsid w:val="002E5C32"/>
    <w:rsid w:val="002F3EEF"/>
    <w:rsid w:val="00305BF4"/>
    <w:rsid w:val="00313C15"/>
    <w:rsid w:val="00362952"/>
    <w:rsid w:val="00374397"/>
    <w:rsid w:val="00375B23"/>
    <w:rsid w:val="0038511D"/>
    <w:rsid w:val="003879A1"/>
    <w:rsid w:val="003912D8"/>
    <w:rsid w:val="00391EB8"/>
    <w:rsid w:val="00391F91"/>
    <w:rsid w:val="003B171D"/>
    <w:rsid w:val="003B5B2A"/>
    <w:rsid w:val="003C484B"/>
    <w:rsid w:val="003D2F8D"/>
    <w:rsid w:val="0042069B"/>
    <w:rsid w:val="004221F8"/>
    <w:rsid w:val="00427AC4"/>
    <w:rsid w:val="00434831"/>
    <w:rsid w:val="00453A66"/>
    <w:rsid w:val="0045695D"/>
    <w:rsid w:val="00465C94"/>
    <w:rsid w:val="00475223"/>
    <w:rsid w:val="00481AB7"/>
    <w:rsid w:val="00493FB3"/>
    <w:rsid w:val="004D5CA3"/>
    <w:rsid w:val="004F616B"/>
    <w:rsid w:val="00510989"/>
    <w:rsid w:val="00515D67"/>
    <w:rsid w:val="00536C4B"/>
    <w:rsid w:val="00544589"/>
    <w:rsid w:val="00545884"/>
    <w:rsid w:val="00574156"/>
    <w:rsid w:val="005A2210"/>
    <w:rsid w:val="005A3CC0"/>
    <w:rsid w:val="005C43BB"/>
    <w:rsid w:val="005C7FBD"/>
    <w:rsid w:val="005F698F"/>
    <w:rsid w:val="00610136"/>
    <w:rsid w:val="00617E2B"/>
    <w:rsid w:val="00625D63"/>
    <w:rsid w:val="006324F5"/>
    <w:rsid w:val="00633937"/>
    <w:rsid w:val="006436B6"/>
    <w:rsid w:val="00675619"/>
    <w:rsid w:val="006A0BA0"/>
    <w:rsid w:val="006E013D"/>
    <w:rsid w:val="006F06F1"/>
    <w:rsid w:val="006F2EDC"/>
    <w:rsid w:val="00703B46"/>
    <w:rsid w:val="00707619"/>
    <w:rsid w:val="00734EE0"/>
    <w:rsid w:val="0074423A"/>
    <w:rsid w:val="00744485"/>
    <w:rsid w:val="007C6D28"/>
    <w:rsid w:val="007D30DF"/>
    <w:rsid w:val="007D72DC"/>
    <w:rsid w:val="007E047B"/>
    <w:rsid w:val="007F4D4A"/>
    <w:rsid w:val="007F5709"/>
    <w:rsid w:val="00803B8A"/>
    <w:rsid w:val="00824A43"/>
    <w:rsid w:val="00837075"/>
    <w:rsid w:val="00844A81"/>
    <w:rsid w:val="00861214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23031"/>
    <w:rsid w:val="00941F8E"/>
    <w:rsid w:val="00954CAA"/>
    <w:rsid w:val="0095703A"/>
    <w:rsid w:val="00957E5D"/>
    <w:rsid w:val="00970228"/>
    <w:rsid w:val="009717EE"/>
    <w:rsid w:val="0097659A"/>
    <w:rsid w:val="0098240F"/>
    <w:rsid w:val="00995973"/>
    <w:rsid w:val="009A261D"/>
    <w:rsid w:val="009F2723"/>
    <w:rsid w:val="009F5BBE"/>
    <w:rsid w:val="00A16261"/>
    <w:rsid w:val="00A3757A"/>
    <w:rsid w:val="00A41467"/>
    <w:rsid w:val="00A44946"/>
    <w:rsid w:val="00A51EFE"/>
    <w:rsid w:val="00A53FC5"/>
    <w:rsid w:val="00A615D8"/>
    <w:rsid w:val="00A75F34"/>
    <w:rsid w:val="00A8339B"/>
    <w:rsid w:val="00AD3528"/>
    <w:rsid w:val="00AD4203"/>
    <w:rsid w:val="00AE006E"/>
    <w:rsid w:val="00AE11AC"/>
    <w:rsid w:val="00AF5685"/>
    <w:rsid w:val="00B0259D"/>
    <w:rsid w:val="00B46BF2"/>
    <w:rsid w:val="00B526ED"/>
    <w:rsid w:val="00B5656D"/>
    <w:rsid w:val="00B57A6A"/>
    <w:rsid w:val="00B9260D"/>
    <w:rsid w:val="00BB4239"/>
    <w:rsid w:val="00BB747F"/>
    <w:rsid w:val="00BC47D1"/>
    <w:rsid w:val="00BE4A5D"/>
    <w:rsid w:val="00C53E2D"/>
    <w:rsid w:val="00C66E4F"/>
    <w:rsid w:val="00C921A2"/>
    <w:rsid w:val="00C94942"/>
    <w:rsid w:val="00CB1CE6"/>
    <w:rsid w:val="00CD5549"/>
    <w:rsid w:val="00D044E4"/>
    <w:rsid w:val="00D05C46"/>
    <w:rsid w:val="00D201F0"/>
    <w:rsid w:val="00D247D1"/>
    <w:rsid w:val="00D265A2"/>
    <w:rsid w:val="00D26807"/>
    <w:rsid w:val="00D611D7"/>
    <w:rsid w:val="00D71D88"/>
    <w:rsid w:val="00D77432"/>
    <w:rsid w:val="00D84FE6"/>
    <w:rsid w:val="00DA0864"/>
    <w:rsid w:val="00DA3226"/>
    <w:rsid w:val="00DA7B4C"/>
    <w:rsid w:val="00DD0FCD"/>
    <w:rsid w:val="00DE5CAA"/>
    <w:rsid w:val="00E426D0"/>
    <w:rsid w:val="00E62DE6"/>
    <w:rsid w:val="00E66A8D"/>
    <w:rsid w:val="00E974EE"/>
    <w:rsid w:val="00EC4538"/>
    <w:rsid w:val="00ED786C"/>
    <w:rsid w:val="00EF0E34"/>
    <w:rsid w:val="00F2116D"/>
    <w:rsid w:val="00F478DC"/>
    <w:rsid w:val="00F6513A"/>
    <w:rsid w:val="00F66E69"/>
    <w:rsid w:val="00F72965"/>
    <w:rsid w:val="00F745C2"/>
    <w:rsid w:val="00F75CFB"/>
    <w:rsid w:val="00FC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3</cp:revision>
  <cp:lastPrinted>2025-01-17T14:13:00Z</cp:lastPrinted>
  <dcterms:created xsi:type="dcterms:W3CDTF">2024-11-12T15:11:00Z</dcterms:created>
  <dcterms:modified xsi:type="dcterms:W3CDTF">2025-01-21T17:42:00Z</dcterms:modified>
</cp:coreProperties>
</file>